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rPr>
          <w:rFonts w:eastAsia="方正仿宋简体" w:cs="Times New Roman"/>
          <w:szCs w:val="32"/>
          <w:lang w:eastAsia="zh-CN"/>
        </w:rPr>
      </w:pPr>
      <w:bookmarkStart w:id="1" w:name="_GoBack"/>
      <w:bookmarkEnd w:id="1"/>
      <w:r>
        <w:rPr>
          <w:rFonts w:eastAsia="方正仿宋简体" w:cs="Times New Roman"/>
          <w:szCs w:val="32"/>
          <w:lang w:eastAsia="zh-CN"/>
        </w:rPr>
        <w:t>附件</w:t>
      </w:r>
    </w:p>
    <w:p>
      <w:pPr>
        <w:ind w:firstLine="880"/>
        <w:jc w:val="center"/>
        <w:rPr>
          <w:rFonts w:hint="eastAsia" w:ascii="方正小标宋简体" w:eastAsia="方正小标宋简体" w:cs="Times New Roman"/>
          <w:sz w:val="44"/>
          <w:szCs w:val="44"/>
          <w:lang w:eastAsia="zh-CN"/>
        </w:rPr>
      </w:pPr>
      <w:r>
        <w:rPr>
          <w:rFonts w:hint="eastAsia" w:ascii="方正小标宋简体" w:eastAsia="方正小标宋简体" w:cs="Times New Roman"/>
          <w:sz w:val="44"/>
          <w:szCs w:val="44"/>
          <w:lang w:eastAsia="zh-CN"/>
        </w:rPr>
        <w:t>江苏省第二批78种“1+X”职业技能等级证书考核费用标准</w:t>
      </w:r>
    </w:p>
    <w:p>
      <w:pPr>
        <w:spacing w:line="400" w:lineRule="exact"/>
        <w:ind w:firstLine="880"/>
        <w:jc w:val="center"/>
        <w:rPr>
          <w:rFonts w:ascii="方正小标宋简体" w:eastAsia="方正小标宋简体" w:cs="Times New Roman"/>
          <w:sz w:val="44"/>
          <w:szCs w:val="44"/>
          <w:lang w:eastAsia="zh-CN"/>
        </w:rPr>
      </w:pPr>
    </w:p>
    <w:tbl>
      <w:tblPr>
        <w:tblStyle w:val="8"/>
        <w:tblW w:w="139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5475"/>
        <w:gridCol w:w="4665"/>
        <w:gridCol w:w="986"/>
        <w:gridCol w:w="992"/>
        <w:gridCol w:w="8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  <w:bookmarkStart w:id="0" w:name="_Hlk90976567"/>
            <w:r>
              <w:rPr>
                <w:rFonts w:hint="eastAsia" w:ascii="黑体" w:eastAsia="黑体" w:cs="黑体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547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 w:cs="黑体"/>
                <w:color w:val="000000"/>
                <w:sz w:val="24"/>
                <w:szCs w:val="24"/>
                <w:lang w:eastAsia="zh-CN"/>
              </w:rPr>
              <w:t>证书名称</w:t>
            </w:r>
          </w:p>
        </w:tc>
        <w:tc>
          <w:tcPr>
            <w:tcW w:w="466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 w:cs="黑体"/>
                <w:color w:val="000000"/>
                <w:sz w:val="24"/>
                <w:szCs w:val="24"/>
                <w:lang w:eastAsia="zh-CN"/>
              </w:rPr>
              <w:t>培训评价组织名称</w:t>
            </w:r>
          </w:p>
        </w:tc>
        <w:tc>
          <w:tcPr>
            <w:tcW w:w="27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 w:cs="黑体"/>
                <w:color w:val="000000"/>
                <w:sz w:val="24"/>
                <w:szCs w:val="24"/>
                <w:lang w:eastAsia="zh-CN"/>
              </w:rPr>
              <w:t>考核费用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7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6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 w:cs="黑体"/>
                <w:color w:val="000000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 w:cs="黑体"/>
                <w:color w:val="000000"/>
                <w:sz w:val="24"/>
                <w:szCs w:val="24"/>
                <w:lang w:eastAsia="zh-CN"/>
              </w:rPr>
              <w:t>中级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黑体" w:eastAsia="黑体" w:cs="黑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 w:cs="黑体"/>
                <w:color w:val="000000"/>
                <w:sz w:val="24"/>
                <w:szCs w:val="24"/>
                <w:lang w:eastAsia="zh-CN"/>
              </w:rPr>
              <w:t>高级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eastAsia="黑体" w:cs="Times New Roman"/>
                <w:color w:val="000000"/>
                <w:sz w:val="22"/>
                <w:lang w:eastAsia="zh-CN"/>
              </w:rPr>
            </w:pPr>
            <w:r>
              <w:rPr>
                <w:rFonts w:eastAsia="黑体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54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家庭农场畜禽养殖</w:t>
            </w:r>
          </w:p>
        </w:tc>
        <w:tc>
          <w:tcPr>
            <w:tcW w:w="4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大荒农垦集团有限公司</w:t>
            </w:r>
          </w:p>
        </w:tc>
        <w:tc>
          <w:tcPr>
            <w:tcW w:w="9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99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80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家庭农场粮食生产经营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大荒农垦集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农业经济组织经营管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大荒农垦集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化工精馏安全控制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化育求贤教育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4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化工危险与可操作性（</w:t>
            </w: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HAZOP</w:t>
            </w: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）分析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化育求贤教育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4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2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不动产数据采集与建库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福建金创利信息科技发展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化工设备检维修作业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秦皇岛博赫科技开发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建筑信息模型（</w:t>
            </w: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BIM</w:t>
            </w: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廊坊市中科建筑产业化创新研究中心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装配式建筑构件制作与安装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廊坊市中科建筑产业化创新研究中心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3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测绘地理信息数据获取与处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广州南方测绘科技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6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测绘地理信息智能应用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广州南方测绘科技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8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2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土木工程混凝土材料检测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中国水利水电第八工程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工程造价数字化应用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广联达科技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5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建筑工程施工工艺实施与管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中铁二十局集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16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全断面隧道掘进机操作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盾构及掘进技术国家重点实验室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6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建筑装饰装修数字化设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壹仟零壹艺网络科技（北京）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3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7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室内设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中国室内装饰协会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8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智能建造设计与集成应用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智能装配式建筑研究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5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19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可编程控制器系统应用编程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无锡信捷电气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0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工业互联网实施与运维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江苏徐工信息技术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1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工业视觉系统运维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苏州富纳艾尔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4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7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2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药物制剂生产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江苏恒瑞医药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3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可食食品快速检验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广州汇标检测技术中心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6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4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食品合规管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烟台富美特信息科技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药品购销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上海医药（集团）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6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15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6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汽车运用与维修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中车行高新技术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7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智能新能源汽车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中车行高新技术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8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汽车油漆调色与喷涂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祥龙博瑞汽车服务（集团）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城市轨道交通信号检修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广州城市轨道交通培训学院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城市轨道交通接触网维护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南京地铁集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城市轨道交通通信设备维护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南京地铁集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城市轨道交通线路维护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南京地铁集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城市轨道交通车辆维护和保养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郑州捷安高科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列车运行控制系统车载设备运用与维护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和利时系统工程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列车运行控制系统现场信号设备运用与维护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和利时系统工程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邮轮运营服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中船舰客教育科技（北京）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7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民航旅客地面服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翔宇教育咨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G</w:t>
            </w: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网络优化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南京中兴信雅达信息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5G</w:t>
            </w: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移动网络运维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华晟经世信息技术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65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LED</w:t>
            </w: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显示屏应用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西安诺瓦星云科技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6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标准编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中标赛宇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8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电子装联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快克智能装备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5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工业互联网网络运维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海尔智家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4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互联网内容风控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人民在线网络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集成电路开发与测试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杭州朗迅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9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人工智能前端设备应用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新奥时代科技有限责任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数字孪生城市建模与应用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智能装配式建筑研究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网络安全运营平台管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深信服科技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49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新媒体技术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南京奥派信息产业股份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0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云计算开发与运维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阿里巴巴（中国）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云计算中心运维服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联想（北京）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智慧安防系统实施与运维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浙江宇视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3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智能硬件应用开发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电信规划设计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4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大数据分析与应用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阿里巴巴（中国）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5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Web</w:t>
            </w: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前端开发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工业和信息化部教育与考试中心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3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34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6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大数据平台运维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新华三技术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7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数字化管理会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上海管会教育培训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19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49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8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精算实务分析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中国精算师协会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59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金融产品数字化营销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pacing w:val="1"/>
                <w:w w:val="78"/>
                <w:kern w:val="0"/>
                <w:sz w:val="28"/>
                <w:szCs w:val="28"/>
                <w:fitText w:val="3960" w:id="-1664891648"/>
                <w:lang w:eastAsia="zh-CN"/>
              </w:rPr>
              <w:t>清控紫荆（北京）教育科技股份有限公</w:t>
            </w:r>
            <w:r>
              <w:rPr>
                <w:rFonts w:hint="eastAsia" w:ascii="仿宋_GB2312" w:cs="仿宋_GB2312"/>
                <w:color w:val="000000"/>
                <w:spacing w:val="41"/>
                <w:w w:val="78"/>
                <w:kern w:val="0"/>
                <w:sz w:val="28"/>
                <w:szCs w:val="28"/>
                <w:fitText w:val="3960" w:id="-1664891648"/>
                <w:lang w:eastAsia="zh-CN"/>
              </w:rPr>
              <w:t>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0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业财税融合成本管控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湖南中德安普大数据网络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9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1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个税计算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浙江衡信教育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19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07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2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融媒体内容制作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乐享云创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3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媒体融合运营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人民在线网络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4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汽车电商服务平台运营与管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运华科技发展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5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跨境电商海外营销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中清研信息技术研究院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5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6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跨境电子商务多平台运营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厦门优优汇联信息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7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供应链数据分析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物产中大集团股份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8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网络直播运营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中广协广告信息文化传播有限责任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69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餐饮服务管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32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首都旅游集团有限责任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4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0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定制旅行管家服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携程旅游网络技术（上海）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1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旅行策划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中国旅游协会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2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前厅运营管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北京首都旅游集团有限责任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4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3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现代酒店服务质量管理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华住酒店管理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4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粤菜制作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广东省餐饮技师协会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5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粤点制作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广东省餐饮技师协会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6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界面设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腾讯云计算（北京）有限责任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7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数字创意建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浙江中科视传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78</w:t>
            </w:r>
          </w:p>
        </w:tc>
        <w:tc>
          <w:tcPr>
            <w:tcW w:w="54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数字媒体交互设计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  <w:lang w:eastAsia="zh-CN"/>
              </w:rPr>
              <w:t>凤凰新联合（北京）教育科技有限公司</w:t>
            </w:r>
          </w:p>
        </w:tc>
        <w:tc>
          <w:tcPr>
            <w:tcW w:w="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8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440" w:lineRule="exact"/>
              <w:ind w:firstLine="0" w:firstLineChars="0"/>
              <w:jc w:val="center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290</w:t>
            </w:r>
          </w:p>
        </w:tc>
      </w:tr>
    </w:tbl>
    <w:p>
      <w:pPr>
        <w:ind w:firstLine="0" w:firstLineChars="0"/>
        <w:rPr>
          <w:rFonts w:eastAsia="方正仿宋简体" w:cs="Times New Roman"/>
          <w:sz w:val="24"/>
          <w:szCs w:val="24"/>
          <w:lang w:eastAsia="zh-CN"/>
        </w:rPr>
      </w:pPr>
    </w:p>
    <w:sectPr>
      <w:headerReference r:id="rId5" w:type="default"/>
      <w:footerReference r:id="rId6" w:type="default"/>
      <w:pgSz w:w="16840" w:h="11910" w:orient="landscape"/>
      <w:pgMar w:top="1100" w:right="1321" w:bottom="278" w:left="1338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70"/>
    <w:rsid w:val="00091FB0"/>
    <w:rsid w:val="000F228D"/>
    <w:rsid w:val="000F525F"/>
    <w:rsid w:val="001A18DB"/>
    <w:rsid w:val="00244323"/>
    <w:rsid w:val="0025404A"/>
    <w:rsid w:val="00332125"/>
    <w:rsid w:val="003841EA"/>
    <w:rsid w:val="003D4A7E"/>
    <w:rsid w:val="00431906"/>
    <w:rsid w:val="00455E70"/>
    <w:rsid w:val="00545FC3"/>
    <w:rsid w:val="00697959"/>
    <w:rsid w:val="00760E0C"/>
    <w:rsid w:val="00884E23"/>
    <w:rsid w:val="00925F7E"/>
    <w:rsid w:val="00955A44"/>
    <w:rsid w:val="00962635"/>
    <w:rsid w:val="00B119A1"/>
    <w:rsid w:val="00B3649E"/>
    <w:rsid w:val="00B92B0C"/>
    <w:rsid w:val="00E44448"/>
    <w:rsid w:val="00E90EAE"/>
    <w:rsid w:val="00FE61C3"/>
    <w:rsid w:val="6FD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578" w:lineRule="exact"/>
      <w:ind w:firstLine="200" w:firstLineChars="200"/>
    </w:pPr>
    <w:rPr>
      <w:rFonts w:ascii="Times New Roman" w:hAnsi="Times New Roman" w:eastAsia="仿宋_GB2312" w:cs="宋体"/>
      <w:sz w:val="3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640" w:lineRule="atLeas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Cs w:val="32"/>
    </w:rPr>
  </w:style>
  <w:style w:type="paragraph" w:styleId="4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qFormat/>
    <w:uiPriority w:val="10"/>
    <w:pPr>
      <w:spacing w:before="204"/>
      <w:ind w:left="971" w:right="1033" w:firstLine="208"/>
    </w:pPr>
    <w:rPr>
      <w:rFonts w:ascii="Microsoft YaHei UI" w:hAnsi="Microsoft YaHei UI" w:eastAsia="Microsoft YaHei UI" w:cs="Microsoft YaHei UI"/>
      <w:sz w:val="36"/>
      <w:szCs w:val="36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1"/>
      <w:ind w:left="208" w:right="264" w:firstLine="638"/>
      <w:jc w:val="both"/>
    </w:pPr>
    <w:rPr>
      <w:rFonts w:ascii="仿宋" w:hAnsi="仿宋" w:eastAsia="仿宋" w:cs="仿宋"/>
    </w:rPr>
  </w:style>
  <w:style w:type="paragraph" w:customStyle="1" w:styleId="13">
    <w:name w:val="Table Paragraph"/>
    <w:basedOn w:val="1"/>
    <w:qFormat/>
    <w:uiPriority w:val="1"/>
    <w:pPr>
      <w:jc w:val="center"/>
    </w:pPr>
  </w:style>
  <w:style w:type="character" w:customStyle="1" w:styleId="14">
    <w:name w:val="页眉 Char"/>
    <w:basedOn w:val="9"/>
    <w:link w:val="6"/>
    <w:uiPriority w:val="99"/>
    <w:rPr>
      <w:rFonts w:ascii="宋体" w:hAnsi="宋体" w:eastAsia="宋体" w:cs="宋体"/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rFonts w:ascii="宋体" w:hAnsi="宋体" w:eastAsia="宋体" w:cs="宋体"/>
      <w:sz w:val="18"/>
      <w:szCs w:val="18"/>
    </w:rPr>
  </w:style>
  <w:style w:type="character" w:customStyle="1" w:styleId="16">
    <w:name w:val="标题 1 Char"/>
    <w:basedOn w:val="9"/>
    <w:link w:val="2"/>
    <w:uiPriority w:val="9"/>
    <w:rPr>
      <w:rFonts w:ascii="Times New Roman" w:hAnsi="Times New Roman" w:eastAsia="方正小标宋简体" w:cs="宋体"/>
      <w:bCs/>
      <w:kern w:val="44"/>
      <w:sz w:val="44"/>
      <w:szCs w:val="44"/>
    </w:rPr>
  </w:style>
  <w:style w:type="character" w:customStyle="1" w:styleId="17">
    <w:name w:val="批注框文本 Char"/>
    <w:basedOn w:val="9"/>
    <w:link w:val="4"/>
    <w:semiHidden/>
    <w:uiPriority w:val="99"/>
    <w:rPr>
      <w:rFonts w:ascii="Times New Roman" w:hAnsi="Times New Roman" w:eastAsia="仿宋_GB2312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D3BF5-317A-4716-8624-B56EA6919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T</Company>
  <Pages>6</Pages>
  <Words>531</Words>
  <Characters>3030</Characters>
  <Lines>25</Lines>
  <Paragraphs>7</Paragraphs>
  <TotalTime>8</TotalTime>
  <ScaleCrop>false</ScaleCrop>
  <LinksUpToDate>false</LinksUpToDate>
  <CharactersWithSpaces>355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6:59:00Z</dcterms:created>
  <dc:creator>Administrator</dc:creator>
  <cp:lastModifiedBy>TQueen</cp:lastModifiedBy>
  <cp:lastPrinted>2021-05-27T10:47:00Z</cp:lastPrinted>
  <dcterms:modified xsi:type="dcterms:W3CDTF">2021-12-24T07:3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5-18T00:00:00Z</vt:filetime>
  </property>
  <property fmtid="{D5CDD505-2E9C-101B-9397-08002B2CF9AE}" pid="5" name="KSOProductBuildVer">
    <vt:lpwstr>2052-11.1.0.11194</vt:lpwstr>
  </property>
  <property fmtid="{D5CDD505-2E9C-101B-9397-08002B2CF9AE}" pid="6" name="ICV">
    <vt:lpwstr>239F27C1F4AC4FC7B0F7268D898A0A2A</vt:lpwstr>
  </property>
</Properties>
</file>